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23BA7" w14:textId="44CFC129" w:rsidR="009C6666" w:rsidRDefault="009C6666" w:rsidP="006F7E93">
      <w:pPr>
        <w:spacing w:line="276" w:lineRule="auto"/>
        <w:jc w:val="right"/>
      </w:pPr>
      <w:r>
        <w:t xml:space="preserve">Działoszyce, dnia </w:t>
      </w:r>
      <w:r w:rsidR="00DD2698">
        <w:t>10.02</w:t>
      </w:r>
      <w:r w:rsidR="003C71D1">
        <w:t>.</w:t>
      </w:r>
      <w:r>
        <w:t xml:space="preserve">202 r. </w:t>
      </w:r>
    </w:p>
    <w:p w14:paraId="64D74F21" w14:textId="77777777" w:rsidR="009C6666" w:rsidRPr="009C6666" w:rsidRDefault="009C6666" w:rsidP="006F7E93">
      <w:pPr>
        <w:spacing w:line="276" w:lineRule="auto"/>
        <w:jc w:val="right"/>
      </w:pPr>
    </w:p>
    <w:p w14:paraId="3303A08C" w14:textId="77777777" w:rsidR="009C6666" w:rsidRPr="00D55EC0" w:rsidRDefault="009C6666" w:rsidP="006F7E93">
      <w:pPr>
        <w:spacing w:line="276" w:lineRule="auto"/>
        <w:jc w:val="center"/>
        <w:rPr>
          <w:b/>
        </w:rPr>
      </w:pPr>
      <w:r w:rsidRPr="00D55EC0">
        <w:rPr>
          <w:b/>
        </w:rPr>
        <w:t>INFORMACJA Z SESJI OTWARCIA OFERT</w:t>
      </w:r>
    </w:p>
    <w:p w14:paraId="0ECBA539" w14:textId="358E2F1C" w:rsidR="00DD2698" w:rsidRPr="00DD2698" w:rsidRDefault="00DD2698" w:rsidP="00DD269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olor w:val="000000"/>
        </w:rPr>
      </w:pPr>
      <w:r w:rsidRPr="00DD2698">
        <w:rPr>
          <w:rFonts w:cs="Times New Roman"/>
          <w:color w:val="000000"/>
        </w:rPr>
        <w:t xml:space="preserve">Dotyczy: postępowania o zamówienie publiczne w trybie zapytania ofertowego na realizację zadania </w:t>
      </w:r>
      <w:proofErr w:type="spellStart"/>
      <w:r w:rsidRPr="00DD2698">
        <w:rPr>
          <w:rFonts w:cs="Times New Roman"/>
          <w:color w:val="000000"/>
        </w:rPr>
        <w:t>pn</w:t>
      </w:r>
      <w:proofErr w:type="spellEnd"/>
      <w:r w:rsidRPr="00DD2698">
        <w:rPr>
          <w:rFonts w:cs="Times New Roman"/>
          <w:color w:val="000000"/>
        </w:rPr>
        <w:t>.:</w:t>
      </w:r>
      <w:r w:rsidRPr="00DD2698">
        <w:rPr>
          <w:rFonts w:cs="Times New Roman"/>
          <w:b/>
          <w:color w:val="000000"/>
        </w:rPr>
        <w:t>,,</w:t>
      </w:r>
      <w:r w:rsidRPr="00DD2698">
        <w:rPr>
          <w:rFonts w:eastAsia="Calibri" w:cs="Times New Roman"/>
          <w:b/>
          <w:bCs/>
          <w:color w:val="000000"/>
        </w:rPr>
        <w:t>Likwidacja dzikiego  wysypiska śmieci z terenu Gminy Działoszyce - odbiór i zagospodarowanie odpadów zgodnie ze zleceniem”</w:t>
      </w:r>
    </w:p>
    <w:p w14:paraId="1427C821" w14:textId="3E8AEE72" w:rsidR="009C6666" w:rsidRPr="00B94199" w:rsidRDefault="009C6666" w:rsidP="00E10840">
      <w:pPr>
        <w:spacing w:after="0" w:line="276" w:lineRule="auto"/>
        <w:ind w:firstLine="708"/>
        <w:jc w:val="center"/>
      </w:pPr>
    </w:p>
    <w:p w14:paraId="6D23E5B3" w14:textId="77777777" w:rsidR="00DD2698" w:rsidRPr="009C6666" w:rsidRDefault="00DD2698" w:rsidP="00E10840">
      <w:pPr>
        <w:spacing w:after="0" w:line="276" w:lineRule="auto"/>
        <w:ind w:firstLine="708"/>
        <w:jc w:val="center"/>
      </w:pPr>
    </w:p>
    <w:p w14:paraId="0C17E1E4" w14:textId="0B418F52" w:rsidR="00DD2698" w:rsidRDefault="009C6666" w:rsidP="00A850A3">
      <w:pPr>
        <w:spacing w:after="0" w:line="276" w:lineRule="auto"/>
        <w:rPr>
          <w:u w:val="single"/>
        </w:rPr>
      </w:pPr>
      <w:r w:rsidRPr="00D55EC0">
        <w:rPr>
          <w:u w:val="single"/>
        </w:rPr>
        <w:t>Zamawiający:</w:t>
      </w:r>
    </w:p>
    <w:p w14:paraId="7970B9D2" w14:textId="77777777" w:rsidR="009C6666" w:rsidRDefault="009C6666" w:rsidP="00A850A3">
      <w:pPr>
        <w:spacing w:after="0" w:line="276" w:lineRule="auto"/>
        <w:rPr>
          <w:u w:val="single"/>
        </w:rPr>
      </w:pPr>
    </w:p>
    <w:p w14:paraId="7495AB2A" w14:textId="77777777" w:rsidR="009C6666" w:rsidRPr="00D55EC0" w:rsidRDefault="009C6666" w:rsidP="00A850A3">
      <w:pPr>
        <w:spacing w:after="0" w:line="276" w:lineRule="auto"/>
        <w:rPr>
          <w:b/>
        </w:rPr>
      </w:pPr>
      <w:r w:rsidRPr="00D55EC0">
        <w:rPr>
          <w:b/>
        </w:rPr>
        <w:t xml:space="preserve">Gmina Działoszyce </w:t>
      </w:r>
    </w:p>
    <w:p w14:paraId="2CD47075" w14:textId="77777777" w:rsidR="009C6666" w:rsidRDefault="009C6666" w:rsidP="00A850A3">
      <w:pPr>
        <w:spacing w:after="0" w:line="276" w:lineRule="auto"/>
        <w:rPr>
          <w:b/>
        </w:rPr>
      </w:pPr>
      <w:r>
        <w:rPr>
          <w:b/>
        </w:rPr>
        <w:t>ul. Skalbmierska 5</w:t>
      </w:r>
    </w:p>
    <w:p w14:paraId="6CEAF844" w14:textId="77777777" w:rsidR="009C6666" w:rsidRDefault="009C6666" w:rsidP="00A850A3">
      <w:pPr>
        <w:spacing w:after="0" w:line="276" w:lineRule="auto"/>
        <w:rPr>
          <w:b/>
        </w:rPr>
      </w:pPr>
      <w:r>
        <w:rPr>
          <w:b/>
        </w:rPr>
        <w:t xml:space="preserve">28-440 Działoszyce </w:t>
      </w:r>
    </w:p>
    <w:p w14:paraId="0D4338A6" w14:textId="77777777" w:rsidR="009C6666" w:rsidRDefault="009C6666" w:rsidP="00A850A3">
      <w:pPr>
        <w:spacing w:after="0" w:line="276" w:lineRule="auto"/>
        <w:rPr>
          <w:b/>
        </w:rPr>
      </w:pPr>
    </w:p>
    <w:p w14:paraId="66E0FA2A" w14:textId="02B3F983" w:rsidR="009C6666" w:rsidRDefault="009C6666" w:rsidP="00A850A3">
      <w:pPr>
        <w:spacing w:line="276" w:lineRule="auto"/>
      </w:pPr>
      <w:r>
        <w:t xml:space="preserve">Zaproszenie do składanie ofert z dnia </w:t>
      </w:r>
      <w:r w:rsidR="00B94199">
        <w:t>03.02</w:t>
      </w:r>
      <w:r w:rsidR="003C71D1">
        <w:t>.</w:t>
      </w:r>
      <w:r>
        <w:t>202</w:t>
      </w:r>
      <w:r w:rsidR="00B94199">
        <w:t>3</w:t>
      </w:r>
      <w:r>
        <w:t xml:space="preserve"> r. </w:t>
      </w:r>
    </w:p>
    <w:p w14:paraId="5FEA107F" w14:textId="2D9A3538" w:rsidR="009C6666" w:rsidRDefault="009C6666" w:rsidP="00A850A3">
      <w:pPr>
        <w:spacing w:line="276" w:lineRule="auto"/>
      </w:pPr>
      <w:r>
        <w:t xml:space="preserve">Termin składania ofert: </w:t>
      </w:r>
      <w:r w:rsidR="00F77D6F">
        <w:t xml:space="preserve">do </w:t>
      </w:r>
      <w:r w:rsidR="00B94199">
        <w:t>10.0</w:t>
      </w:r>
      <w:r w:rsidR="00EF494F">
        <w:t>2</w:t>
      </w:r>
      <w:r w:rsidR="003C71D1">
        <w:t>.202</w:t>
      </w:r>
      <w:r w:rsidR="00B94199">
        <w:t>3</w:t>
      </w:r>
      <w:r w:rsidR="00E10840">
        <w:t xml:space="preserve"> </w:t>
      </w:r>
      <w:r w:rsidR="00F77D6F">
        <w:t xml:space="preserve">r. godz. </w:t>
      </w:r>
      <w:r w:rsidR="00760E6C">
        <w:t>1</w:t>
      </w:r>
      <w:r w:rsidR="00E10840">
        <w:t>1</w:t>
      </w:r>
      <w:r w:rsidR="00F77D6F">
        <w:t>:00</w:t>
      </w:r>
      <w:r>
        <w:t xml:space="preserve"> </w:t>
      </w:r>
    </w:p>
    <w:p w14:paraId="3187BFEA" w14:textId="77777777" w:rsidR="009C6666" w:rsidRDefault="009C6666" w:rsidP="00A850A3">
      <w:pPr>
        <w:spacing w:line="276" w:lineRule="auto"/>
      </w:pPr>
      <w:r>
        <w:t>Zamawiający przekazuje informację z sesji otwarcia ofert:</w:t>
      </w:r>
    </w:p>
    <w:p w14:paraId="3FDA3D70" w14:textId="2E128407" w:rsidR="00F77D6F" w:rsidRDefault="009C6666" w:rsidP="00F77D6F">
      <w:pPr>
        <w:spacing w:line="276" w:lineRule="auto"/>
      </w:pPr>
      <w:r>
        <w:t xml:space="preserve">Do upływu terminu składania ofert, tj. </w:t>
      </w:r>
      <w:r w:rsidR="00B94199">
        <w:t>10.0</w:t>
      </w:r>
      <w:r w:rsidR="00EF494F">
        <w:t>2</w:t>
      </w:r>
      <w:r w:rsidR="003C71D1">
        <w:t>.202</w:t>
      </w:r>
      <w:r w:rsidR="00B94199">
        <w:t>3</w:t>
      </w:r>
      <w:r>
        <w:t xml:space="preserve"> r. </w:t>
      </w:r>
      <w:r w:rsidRPr="00F77D6F">
        <w:rPr>
          <w:b/>
        </w:rPr>
        <w:t>do godz. 1</w:t>
      </w:r>
      <w:r w:rsidR="00E10840">
        <w:rPr>
          <w:b/>
        </w:rPr>
        <w:t>1</w:t>
      </w:r>
      <w:r w:rsidRPr="00F77D6F">
        <w:rPr>
          <w:b/>
        </w:rPr>
        <w:t xml:space="preserve">:00 </w:t>
      </w:r>
      <w:r w:rsidR="00B94199">
        <w:rPr>
          <w:b/>
        </w:rPr>
        <w:t>wpłynęły</w:t>
      </w:r>
      <w:r w:rsidR="00A850A3" w:rsidRPr="00F77D6F">
        <w:rPr>
          <w:b/>
        </w:rPr>
        <w:t xml:space="preserve"> </w:t>
      </w:r>
      <w:r w:rsidR="00B94199">
        <w:rPr>
          <w:b/>
        </w:rPr>
        <w:t>3</w:t>
      </w:r>
      <w:r w:rsidR="00E22F21">
        <w:rPr>
          <w:b/>
        </w:rPr>
        <w:t xml:space="preserve"> </w:t>
      </w:r>
      <w:r w:rsidR="00A850A3" w:rsidRPr="00F77D6F">
        <w:rPr>
          <w:b/>
        </w:rPr>
        <w:t>ofert</w:t>
      </w:r>
      <w:r w:rsidR="003C71D1">
        <w:rPr>
          <w:b/>
        </w:rPr>
        <w:t>y</w:t>
      </w:r>
      <w:r>
        <w:t>, zgodnie z poniższym zestawieniem:</w:t>
      </w:r>
    </w:p>
    <w:p w14:paraId="3273CBD4" w14:textId="77777777" w:rsidR="00F77D6F" w:rsidRPr="004648AA" w:rsidRDefault="00F77D6F" w:rsidP="006F7E93">
      <w:pPr>
        <w:spacing w:line="276" w:lineRule="auto"/>
      </w:pPr>
    </w:p>
    <w:tbl>
      <w:tblPr>
        <w:tblStyle w:val="Tabela-Siatka"/>
        <w:tblW w:w="9628" w:type="dxa"/>
        <w:tblLook w:val="04A0" w:firstRow="1" w:lastRow="0" w:firstColumn="1" w:lastColumn="0" w:noHBand="0" w:noVBand="1"/>
      </w:tblPr>
      <w:tblGrid>
        <w:gridCol w:w="1800"/>
        <w:gridCol w:w="2253"/>
        <w:gridCol w:w="5575"/>
      </w:tblGrid>
      <w:tr w:rsidR="009C6666" w14:paraId="3643A610" w14:textId="77777777" w:rsidTr="002B1DF2">
        <w:trPr>
          <w:trHeight w:val="1"/>
        </w:trPr>
        <w:tc>
          <w:tcPr>
            <w:tcW w:w="1800" w:type="dxa"/>
          </w:tcPr>
          <w:p w14:paraId="1F5F4B33" w14:textId="77777777" w:rsidR="00C0670F" w:rsidRDefault="00C0670F" w:rsidP="006F7E93">
            <w:pPr>
              <w:spacing w:line="276" w:lineRule="auto"/>
              <w:rPr>
                <w:b/>
              </w:rPr>
            </w:pPr>
          </w:p>
          <w:p w14:paraId="25D4AC6F" w14:textId="77777777" w:rsidR="009C6666" w:rsidRPr="009C6666" w:rsidRDefault="009C6666" w:rsidP="006F7E93">
            <w:pPr>
              <w:spacing w:line="276" w:lineRule="auto"/>
              <w:jc w:val="center"/>
              <w:rPr>
                <w:b/>
              </w:rPr>
            </w:pPr>
            <w:r w:rsidRPr="009C6666">
              <w:rPr>
                <w:b/>
              </w:rPr>
              <w:t>Numer oferty</w:t>
            </w:r>
          </w:p>
        </w:tc>
        <w:tc>
          <w:tcPr>
            <w:tcW w:w="2253" w:type="dxa"/>
          </w:tcPr>
          <w:p w14:paraId="6AE7EE0C" w14:textId="77777777" w:rsidR="00C0670F" w:rsidRDefault="00C0670F" w:rsidP="006F7E93">
            <w:pPr>
              <w:spacing w:line="276" w:lineRule="auto"/>
              <w:jc w:val="center"/>
              <w:rPr>
                <w:b/>
              </w:rPr>
            </w:pPr>
          </w:p>
          <w:p w14:paraId="5EA42663" w14:textId="77777777" w:rsidR="00C0670F" w:rsidRPr="009C6666" w:rsidRDefault="009C6666" w:rsidP="006F7E93">
            <w:pPr>
              <w:spacing w:line="276" w:lineRule="auto"/>
              <w:jc w:val="center"/>
              <w:rPr>
                <w:b/>
              </w:rPr>
            </w:pPr>
            <w:r w:rsidRPr="009C6666">
              <w:rPr>
                <w:b/>
              </w:rPr>
              <w:t>Nazwa (firma) i adres oferenta</w:t>
            </w:r>
          </w:p>
        </w:tc>
        <w:tc>
          <w:tcPr>
            <w:tcW w:w="5575" w:type="dxa"/>
          </w:tcPr>
          <w:p w14:paraId="5A6190AF" w14:textId="77777777" w:rsidR="00C0670F" w:rsidRDefault="00C0670F" w:rsidP="006F7E93">
            <w:pPr>
              <w:spacing w:line="276" w:lineRule="auto"/>
              <w:jc w:val="center"/>
              <w:rPr>
                <w:b/>
              </w:rPr>
            </w:pPr>
          </w:p>
          <w:p w14:paraId="6BF878EA" w14:textId="77777777" w:rsidR="009C6666" w:rsidRPr="009C6666" w:rsidRDefault="009C6666" w:rsidP="006F7E93">
            <w:pPr>
              <w:spacing w:line="276" w:lineRule="auto"/>
              <w:jc w:val="center"/>
              <w:rPr>
                <w:b/>
              </w:rPr>
            </w:pPr>
            <w:r w:rsidRPr="009C6666">
              <w:rPr>
                <w:b/>
              </w:rPr>
              <w:t>Cena brutto (100%)</w:t>
            </w:r>
          </w:p>
        </w:tc>
        <w:bookmarkStart w:id="0" w:name="_GoBack"/>
        <w:bookmarkEnd w:id="0"/>
      </w:tr>
      <w:tr w:rsidR="009C6666" w:rsidRPr="0068564F" w14:paraId="43C23DBF" w14:textId="77777777" w:rsidTr="002B1DF2">
        <w:trPr>
          <w:trHeight w:val="1"/>
        </w:trPr>
        <w:tc>
          <w:tcPr>
            <w:tcW w:w="1800" w:type="dxa"/>
          </w:tcPr>
          <w:p w14:paraId="5C4693CB" w14:textId="77777777" w:rsidR="0068564F" w:rsidRDefault="0068564F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AA0C6BD" w14:textId="77777777" w:rsidR="009C6666" w:rsidRPr="0068564F" w:rsidRDefault="00C0670F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8564F">
              <w:rPr>
                <w:sz w:val="20"/>
                <w:szCs w:val="20"/>
              </w:rPr>
              <w:t>1.</w:t>
            </w:r>
          </w:p>
          <w:p w14:paraId="24F4FB08" w14:textId="77777777" w:rsidR="00C0670F" w:rsidRPr="0068564F" w:rsidRDefault="00C0670F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6B0CB270" w14:textId="77777777" w:rsidR="00EF494F" w:rsidRDefault="00B94199" w:rsidP="005230A3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 xml:space="preserve">,,EKOM” </w:t>
            </w:r>
            <w:proofErr w:type="spellStart"/>
            <w:r>
              <w:rPr>
                <w:rFonts w:cs="Times New Roman"/>
                <w:b/>
                <w:bCs/>
                <w:sz w:val="16"/>
                <w:szCs w:val="16"/>
              </w:rPr>
              <w:t>Mciejczyk</w:t>
            </w:r>
            <w:proofErr w:type="spellEnd"/>
            <w:r>
              <w:rPr>
                <w:rFonts w:cs="Times New Roman"/>
                <w:b/>
                <w:bCs/>
                <w:sz w:val="16"/>
                <w:szCs w:val="16"/>
              </w:rPr>
              <w:t xml:space="preserve"> S.J.</w:t>
            </w:r>
          </w:p>
          <w:p w14:paraId="68EE51F0" w14:textId="1E8B8EDF" w:rsidR="00B94199" w:rsidRDefault="00B94199" w:rsidP="005230A3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ul. Zakładowa 29</w:t>
            </w:r>
          </w:p>
          <w:p w14:paraId="79F72AEF" w14:textId="2E211729" w:rsidR="00B94199" w:rsidRPr="00BD5546" w:rsidRDefault="00B94199" w:rsidP="005230A3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6-052 Nowiny</w:t>
            </w:r>
          </w:p>
        </w:tc>
        <w:tc>
          <w:tcPr>
            <w:tcW w:w="5575" w:type="dxa"/>
          </w:tcPr>
          <w:p w14:paraId="1A371A39" w14:textId="77777777" w:rsidR="0068564F" w:rsidRDefault="0068564F" w:rsidP="006F7E93">
            <w:pPr>
              <w:spacing w:line="276" w:lineRule="auto"/>
              <w:rPr>
                <w:sz w:val="20"/>
                <w:szCs w:val="20"/>
              </w:rPr>
            </w:pPr>
          </w:p>
          <w:p w14:paraId="0CF5DF5A" w14:textId="39AEEFC0" w:rsidR="0068564F" w:rsidRDefault="00760E6C" w:rsidP="00EF494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brutto: </w:t>
            </w:r>
            <w:r w:rsidR="005230A3">
              <w:rPr>
                <w:sz w:val="20"/>
                <w:szCs w:val="20"/>
              </w:rPr>
              <w:t>1 170,00</w:t>
            </w:r>
            <w:r w:rsidR="00EF494F">
              <w:rPr>
                <w:sz w:val="20"/>
                <w:szCs w:val="20"/>
              </w:rPr>
              <w:t xml:space="preserve"> zł</w:t>
            </w:r>
            <w:r w:rsidR="005230A3">
              <w:rPr>
                <w:sz w:val="20"/>
                <w:szCs w:val="20"/>
              </w:rPr>
              <w:t xml:space="preserve"> / 1Mg</w:t>
            </w:r>
            <w:r w:rsidR="00EF494F">
              <w:rPr>
                <w:sz w:val="20"/>
                <w:szCs w:val="20"/>
              </w:rPr>
              <w:t xml:space="preserve"> </w:t>
            </w:r>
          </w:p>
          <w:p w14:paraId="4EF5B8E0" w14:textId="46824188" w:rsidR="00EF494F" w:rsidRPr="0068564F" w:rsidRDefault="00EF494F" w:rsidP="00EF494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C6666" w:rsidRPr="0068564F" w14:paraId="0941AE8C" w14:textId="77777777" w:rsidTr="002B1DF2">
        <w:tc>
          <w:tcPr>
            <w:tcW w:w="1800" w:type="dxa"/>
          </w:tcPr>
          <w:p w14:paraId="0DC79019" w14:textId="19CA4ED0" w:rsidR="0068564F" w:rsidRDefault="0068564F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BEFBC0A" w14:textId="77777777" w:rsidR="00B55EB5" w:rsidRDefault="00B55EB5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70DA4DF" w14:textId="77777777" w:rsidR="009C6666" w:rsidRPr="0068564F" w:rsidRDefault="00C0670F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8564F">
              <w:rPr>
                <w:sz w:val="20"/>
                <w:szCs w:val="20"/>
              </w:rPr>
              <w:t>2.</w:t>
            </w:r>
          </w:p>
          <w:p w14:paraId="617AE5A9" w14:textId="77777777" w:rsidR="00C0670F" w:rsidRPr="0068564F" w:rsidRDefault="00C0670F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42C97EE7" w14:textId="77777777" w:rsidR="009C6666" w:rsidRPr="00BD5546" w:rsidRDefault="009C6666" w:rsidP="005230A3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  <w:p w14:paraId="1C7CC37F" w14:textId="0182BA55" w:rsidR="00EF494F" w:rsidRDefault="00B94199" w:rsidP="005230A3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POLMAR Martyna Szewczyk</w:t>
            </w:r>
          </w:p>
          <w:p w14:paraId="0F330AD3" w14:textId="4CC4E2A7" w:rsidR="00B94199" w:rsidRPr="00BD5546" w:rsidRDefault="00B94199" w:rsidP="005230A3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ul. Solna 4a/18</w:t>
            </w:r>
          </w:p>
          <w:p w14:paraId="0F278B2E" w14:textId="77777777" w:rsidR="00B55EB5" w:rsidRPr="00BD5546" w:rsidRDefault="00B55EB5" w:rsidP="005230A3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75" w:type="dxa"/>
          </w:tcPr>
          <w:p w14:paraId="7B132E90" w14:textId="77777777" w:rsidR="009C6666" w:rsidRDefault="009C6666" w:rsidP="006F7E93">
            <w:pPr>
              <w:spacing w:line="276" w:lineRule="auto"/>
              <w:rPr>
                <w:sz w:val="20"/>
                <w:szCs w:val="20"/>
              </w:rPr>
            </w:pPr>
          </w:p>
          <w:p w14:paraId="29EE35C3" w14:textId="2D862CEF" w:rsidR="0068564F" w:rsidRDefault="00760E6C" w:rsidP="006F7E9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brutto: </w:t>
            </w:r>
            <w:r w:rsidR="005230A3">
              <w:rPr>
                <w:sz w:val="20"/>
                <w:szCs w:val="20"/>
              </w:rPr>
              <w:t>2 160,00</w:t>
            </w:r>
            <w:r w:rsidR="005230A3">
              <w:rPr>
                <w:sz w:val="20"/>
                <w:szCs w:val="20"/>
              </w:rPr>
              <w:t xml:space="preserve"> zł / 1Mg</w:t>
            </w:r>
          </w:p>
          <w:p w14:paraId="3B2FA6F7" w14:textId="38380AD8" w:rsidR="005A2D46" w:rsidRDefault="005A2D46" w:rsidP="006F7E93">
            <w:pPr>
              <w:spacing w:line="276" w:lineRule="auto"/>
              <w:rPr>
                <w:sz w:val="20"/>
                <w:szCs w:val="20"/>
              </w:rPr>
            </w:pPr>
          </w:p>
          <w:p w14:paraId="32913F99" w14:textId="77777777" w:rsidR="0068564F" w:rsidRPr="0068564F" w:rsidRDefault="0068564F" w:rsidP="006F7E9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230A3" w:rsidRPr="0068564F" w14:paraId="18ED8FFB" w14:textId="77777777" w:rsidTr="002B1DF2">
        <w:tc>
          <w:tcPr>
            <w:tcW w:w="1800" w:type="dxa"/>
          </w:tcPr>
          <w:p w14:paraId="729750F5" w14:textId="6CB95FAE" w:rsidR="005230A3" w:rsidRDefault="005230A3" w:rsidP="005230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53" w:type="dxa"/>
          </w:tcPr>
          <w:p w14:paraId="71642344" w14:textId="77777777" w:rsidR="005230A3" w:rsidRDefault="005230A3" w:rsidP="005230A3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W i W Plus Sp. z o.o.</w:t>
            </w:r>
          </w:p>
          <w:p w14:paraId="740B52F4" w14:textId="257FF5A0" w:rsidR="005230A3" w:rsidRDefault="005230A3" w:rsidP="005230A3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ul. Ryska 8</w:t>
            </w:r>
          </w:p>
          <w:p w14:paraId="38FEBAE4" w14:textId="7B228E0C" w:rsidR="005230A3" w:rsidRDefault="005230A3" w:rsidP="005230A3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66-400 Gorzów Wlkp.</w:t>
            </w:r>
          </w:p>
          <w:p w14:paraId="3209C09D" w14:textId="2EB1BF79" w:rsidR="005230A3" w:rsidRPr="00BD5546" w:rsidRDefault="005230A3" w:rsidP="005230A3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75" w:type="dxa"/>
          </w:tcPr>
          <w:p w14:paraId="7D48E457" w14:textId="77777777" w:rsidR="005230A3" w:rsidRDefault="005230A3" w:rsidP="005230A3">
            <w:pPr>
              <w:spacing w:line="276" w:lineRule="auto"/>
              <w:rPr>
                <w:sz w:val="20"/>
                <w:szCs w:val="20"/>
              </w:rPr>
            </w:pPr>
          </w:p>
          <w:p w14:paraId="706CCE25" w14:textId="0AC1EC0F" w:rsidR="005230A3" w:rsidRDefault="005230A3" w:rsidP="005230A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rutto: 2 401,92</w:t>
            </w:r>
            <w:r>
              <w:rPr>
                <w:sz w:val="20"/>
                <w:szCs w:val="20"/>
              </w:rPr>
              <w:t xml:space="preserve"> zł / 1Mg</w:t>
            </w:r>
          </w:p>
          <w:p w14:paraId="192D5B0D" w14:textId="77777777" w:rsidR="005230A3" w:rsidRDefault="005230A3" w:rsidP="005230A3">
            <w:pPr>
              <w:spacing w:line="276" w:lineRule="auto"/>
              <w:rPr>
                <w:sz w:val="20"/>
                <w:szCs w:val="20"/>
              </w:rPr>
            </w:pPr>
          </w:p>
          <w:p w14:paraId="3B2F1962" w14:textId="77777777" w:rsidR="005230A3" w:rsidRDefault="005230A3" w:rsidP="005230A3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37770632" w14:textId="717A5E36" w:rsidR="009C6666" w:rsidRDefault="009C6666" w:rsidP="006F7E93">
      <w:pPr>
        <w:spacing w:line="276" w:lineRule="auto"/>
        <w:rPr>
          <w:b/>
        </w:rPr>
      </w:pPr>
    </w:p>
    <w:p w14:paraId="6C357A29" w14:textId="77777777" w:rsidR="009C6666" w:rsidRPr="0018284F" w:rsidRDefault="009C6666" w:rsidP="006F7E93">
      <w:pPr>
        <w:spacing w:line="276" w:lineRule="auto"/>
        <w:rPr>
          <w:b/>
        </w:rPr>
      </w:pPr>
    </w:p>
    <w:p w14:paraId="401325EF" w14:textId="63B159CB" w:rsidR="004603D3" w:rsidRPr="0018284F" w:rsidRDefault="0018284F" w:rsidP="0018284F">
      <w:pPr>
        <w:spacing w:line="276" w:lineRule="auto"/>
        <w:jc w:val="right"/>
        <w:rPr>
          <w:b/>
        </w:rPr>
      </w:pPr>
      <w:r w:rsidRPr="0018284F">
        <w:rPr>
          <w:b/>
        </w:rPr>
        <w:t>Burmistrz Miasta i Gminy Działoszyce</w:t>
      </w:r>
    </w:p>
    <w:p w14:paraId="31068F39" w14:textId="1C23BAA6" w:rsidR="0018284F" w:rsidRPr="0018284F" w:rsidRDefault="0018284F" w:rsidP="0018284F">
      <w:pPr>
        <w:spacing w:line="276" w:lineRule="auto"/>
        <w:jc w:val="right"/>
        <w:rPr>
          <w:b/>
        </w:rPr>
      </w:pPr>
      <w:r w:rsidRPr="0018284F">
        <w:rPr>
          <w:b/>
        </w:rPr>
        <w:t>/-/ Stanisław Porada</w:t>
      </w:r>
    </w:p>
    <w:sectPr w:rsidR="0018284F" w:rsidRPr="001828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83590" w14:textId="77777777" w:rsidR="000328EC" w:rsidRDefault="000328EC" w:rsidP="00A850A3">
      <w:pPr>
        <w:spacing w:after="0" w:line="240" w:lineRule="auto"/>
      </w:pPr>
      <w:r>
        <w:separator/>
      </w:r>
    </w:p>
  </w:endnote>
  <w:endnote w:type="continuationSeparator" w:id="0">
    <w:p w14:paraId="6F305070" w14:textId="77777777" w:rsidR="000328EC" w:rsidRDefault="000328EC" w:rsidP="00A8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C5BBD" w14:textId="77777777" w:rsidR="00A850A3" w:rsidRDefault="00A850A3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4E382326" w14:textId="77777777" w:rsidR="00A850A3" w:rsidRDefault="00A850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5BA5E" w14:textId="77777777" w:rsidR="000328EC" w:rsidRDefault="000328EC" w:rsidP="00A850A3">
      <w:pPr>
        <w:spacing w:after="0" w:line="240" w:lineRule="auto"/>
      </w:pPr>
      <w:r>
        <w:separator/>
      </w:r>
    </w:p>
  </w:footnote>
  <w:footnote w:type="continuationSeparator" w:id="0">
    <w:p w14:paraId="3E1A267E" w14:textId="77777777" w:rsidR="000328EC" w:rsidRDefault="000328EC" w:rsidP="00A85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D182C"/>
    <w:multiLevelType w:val="hybridMultilevel"/>
    <w:tmpl w:val="C4DA9910"/>
    <w:lvl w:ilvl="0" w:tplc="D98C7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E1734"/>
    <w:multiLevelType w:val="hybridMultilevel"/>
    <w:tmpl w:val="88687044"/>
    <w:lvl w:ilvl="0" w:tplc="A8764B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442AE"/>
    <w:multiLevelType w:val="hybridMultilevel"/>
    <w:tmpl w:val="668C70AE"/>
    <w:lvl w:ilvl="0" w:tplc="5420D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D71EA"/>
    <w:multiLevelType w:val="hybridMultilevel"/>
    <w:tmpl w:val="F2EE2030"/>
    <w:lvl w:ilvl="0" w:tplc="BB6E1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9661B"/>
    <w:multiLevelType w:val="hybridMultilevel"/>
    <w:tmpl w:val="3FECB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1291E"/>
    <w:multiLevelType w:val="hybridMultilevel"/>
    <w:tmpl w:val="C5444A5C"/>
    <w:lvl w:ilvl="0" w:tplc="B81C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D3"/>
    <w:rsid w:val="000328EC"/>
    <w:rsid w:val="000359C8"/>
    <w:rsid w:val="00044D92"/>
    <w:rsid w:val="0018284F"/>
    <w:rsid w:val="002B1DF2"/>
    <w:rsid w:val="003315F7"/>
    <w:rsid w:val="003C0C75"/>
    <w:rsid w:val="003C71D1"/>
    <w:rsid w:val="003D5784"/>
    <w:rsid w:val="004603D3"/>
    <w:rsid w:val="0051145E"/>
    <w:rsid w:val="005230A3"/>
    <w:rsid w:val="005713E9"/>
    <w:rsid w:val="005A2D46"/>
    <w:rsid w:val="0068564F"/>
    <w:rsid w:val="006F7E93"/>
    <w:rsid w:val="00760E6C"/>
    <w:rsid w:val="008C351B"/>
    <w:rsid w:val="009231E7"/>
    <w:rsid w:val="00935780"/>
    <w:rsid w:val="00945CE1"/>
    <w:rsid w:val="00951157"/>
    <w:rsid w:val="009C6666"/>
    <w:rsid w:val="00A15542"/>
    <w:rsid w:val="00A850A3"/>
    <w:rsid w:val="00AD68EB"/>
    <w:rsid w:val="00B23471"/>
    <w:rsid w:val="00B55EB5"/>
    <w:rsid w:val="00B94199"/>
    <w:rsid w:val="00BD5546"/>
    <w:rsid w:val="00C0670F"/>
    <w:rsid w:val="00C074A8"/>
    <w:rsid w:val="00D02441"/>
    <w:rsid w:val="00DD2698"/>
    <w:rsid w:val="00E10840"/>
    <w:rsid w:val="00E22F21"/>
    <w:rsid w:val="00EF2901"/>
    <w:rsid w:val="00EF494F"/>
    <w:rsid w:val="00F77D6F"/>
    <w:rsid w:val="00FB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BF746"/>
  <w15:docId w15:val="{841AB0F4-1F47-42CF-9426-B3E4B957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564F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C6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66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5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50A3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A85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50A3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D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10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E66CD-FD44-42CD-9F90-790B4CAE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K-KOMP</dc:creator>
  <cp:lastModifiedBy>JOANNAZ</cp:lastModifiedBy>
  <cp:revision>3</cp:revision>
  <cp:lastPrinted>2022-11-29T11:27:00Z</cp:lastPrinted>
  <dcterms:created xsi:type="dcterms:W3CDTF">2023-02-10T11:03:00Z</dcterms:created>
  <dcterms:modified xsi:type="dcterms:W3CDTF">2023-02-10T12:32:00Z</dcterms:modified>
</cp:coreProperties>
</file>